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E0E5" w14:textId="77777777" w:rsidR="004B339B" w:rsidRPr="00E6510E" w:rsidRDefault="000652C2" w:rsidP="004B339B">
      <w:pPr>
        <w:pStyle w:val="Antrats"/>
        <w:spacing w:line="240" w:lineRule="atLeast"/>
        <w:jc w:val="right"/>
        <w:rPr>
          <w:b/>
          <w:i/>
          <w:spacing w:val="-4"/>
        </w:rPr>
      </w:pPr>
      <w:r w:rsidRPr="00E6510E">
        <w:rPr>
          <w:spacing w:val="-4"/>
        </w:rPr>
        <w:t xml:space="preserve">  </w:t>
      </w:r>
      <w:r w:rsidR="00696A64" w:rsidRPr="00E6510E">
        <w:rPr>
          <w:b/>
          <w:spacing w:val="-4"/>
        </w:rPr>
        <w:t>Projektas</w:t>
      </w:r>
    </w:p>
    <w:p w14:paraId="0373844A" w14:textId="77777777" w:rsidR="000652C2" w:rsidRPr="00E6510E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E6510E">
        <w:rPr>
          <w:b/>
          <w:color w:val="000000"/>
          <w:spacing w:val="-4"/>
        </w:rPr>
        <w:t>LIETUVOS RESPUBLIKOS VYRIAUSYBĖS</w:t>
      </w:r>
    </w:p>
    <w:p w14:paraId="01A6CF39" w14:textId="77777777" w:rsidR="000652C2" w:rsidRPr="00E6510E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E6510E">
        <w:rPr>
          <w:b/>
          <w:color w:val="000000"/>
          <w:spacing w:val="-4"/>
        </w:rPr>
        <w:t>PASITARIMO</w:t>
      </w:r>
    </w:p>
    <w:p w14:paraId="776863FE" w14:textId="77777777" w:rsidR="004B339B" w:rsidRPr="00E6510E" w:rsidRDefault="000652C2" w:rsidP="004B339B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E6510E">
        <w:rPr>
          <w:b/>
          <w:color w:val="000000"/>
          <w:spacing w:val="-4"/>
        </w:rPr>
        <w:t>PROTOKOLAS</w:t>
      </w:r>
    </w:p>
    <w:p w14:paraId="7AD10081" w14:textId="77777777" w:rsidR="004B339B" w:rsidRPr="00E6510E" w:rsidRDefault="004B339B" w:rsidP="004B339B">
      <w:pPr>
        <w:pStyle w:val="Antrats"/>
        <w:divId w:val="1779643398"/>
        <w:rPr>
          <w:color w:val="000000"/>
          <w:spacing w:val="-4"/>
        </w:rPr>
      </w:pPr>
    </w:p>
    <w:p w14:paraId="075F525D" w14:textId="4C35AFDD" w:rsidR="00232759" w:rsidRPr="00E6510E" w:rsidRDefault="00C45853" w:rsidP="004B339B">
      <w:pPr>
        <w:pStyle w:val="Antrats"/>
        <w:jc w:val="center"/>
        <w:divId w:val="1779643398"/>
        <w:rPr>
          <w:color w:val="000000"/>
          <w:spacing w:val="-4"/>
        </w:rPr>
      </w:pPr>
      <w:r w:rsidRPr="00E6510E">
        <w:rPr>
          <w:color w:val="000000"/>
          <w:spacing w:val="-4"/>
        </w:rPr>
        <w:t>202</w:t>
      </w:r>
      <w:r w:rsidR="00A96D24" w:rsidRPr="00E6510E">
        <w:rPr>
          <w:color w:val="000000"/>
          <w:spacing w:val="-4"/>
        </w:rPr>
        <w:t>1</w:t>
      </w:r>
      <w:r w:rsidR="005E1812" w:rsidRPr="00E6510E">
        <w:rPr>
          <w:color w:val="000000"/>
          <w:spacing w:val="-4"/>
        </w:rPr>
        <w:t xml:space="preserve"> </w:t>
      </w:r>
      <w:r w:rsidR="000652C2" w:rsidRPr="00E6510E">
        <w:rPr>
          <w:color w:val="000000"/>
          <w:spacing w:val="-4"/>
        </w:rPr>
        <w:t>m.</w:t>
      </w:r>
      <w:r w:rsidR="00631678" w:rsidRPr="00E6510E">
        <w:rPr>
          <w:color w:val="000000"/>
          <w:spacing w:val="-4"/>
        </w:rPr>
        <w:t xml:space="preserve"> </w:t>
      </w:r>
      <w:r w:rsidR="00390EBD" w:rsidRPr="00E6510E">
        <w:rPr>
          <w:color w:val="000000"/>
          <w:spacing w:val="-4"/>
        </w:rPr>
        <w:t xml:space="preserve"> </w:t>
      </w:r>
      <w:r w:rsidR="00DC4EC8" w:rsidRPr="00E6510E">
        <w:rPr>
          <w:color w:val="000000"/>
          <w:spacing w:val="-4"/>
        </w:rPr>
        <w:t xml:space="preserve">                </w:t>
      </w:r>
      <w:r w:rsidR="000652C2" w:rsidRPr="00E6510E">
        <w:rPr>
          <w:color w:val="000000"/>
          <w:spacing w:val="-4"/>
        </w:rPr>
        <w:t xml:space="preserve">d. </w:t>
      </w:r>
      <w:r w:rsidR="00C74AB3" w:rsidRPr="00E6510E">
        <w:rPr>
          <w:color w:val="000000"/>
          <w:spacing w:val="-4"/>
        </w:rPr>
        <w:t xml:space="preserve"> </w:t>
      </w:r>
      <w:r w:rsidR="000652C2" w:rsidRPr="00E6510E">
        <w:rPr>
          <w:color w:val="000000"/>
          <w:spacing w:val="-4"/>
        </w:rPr>
        <w:t>Nr.</w:t>
      </w:r>
    </w:p>
    <w:p w14:paraId="3F0D5C8F" w14:textId="2573F1B0" w:rsidR="004B339B" w:rsidRPr="00E6510E" w:rsidRDefault="00232759" w:rsidP="004B339B">
      <w:pPr>
        <w:pStyle w:val="Antrats"/>
        <w:jc w:val="center"/>
        <w:divId w:val="1779643398"/>
        <w:rPr>
          <w:color w:val="000000"/>
          <w:spacing w:val="-4"/>
        </w:rPr>
      </w:pPr>
      <w:r w:rsidRPr="00E6510E">
        <w:rPr>
          <w:color w:val="000000"/>
          <w:spacing w:val="-4"/>
        </w:rPr>
        <w:t>Vilnius</w:t>
      </w:r>
      <w:r w:rsidR="000652C2" w:rsidRPr="00E6510E">
        <w:rPr>
          <w:color w:val="000000"/>
          <w:spacing w:val="-4"/>
        </w:rPr>
        <w:t xml:space="preserve"> </w:t>
      </w:r>
    </w:p>
    <w:p w14:paraId="7EA4B1FD" w14:textId="77777777" w:rsidR="00E56240" w:rsidRPr="00E6510E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14:paraId="1C7945C5" w14:textId="6BF6682F" w:rsidR="00E6510E" w:rsidRPr="00D74AE7" w:rsidRDefault="00E6510E" w:rsidP="00E6510E">
      <w:pPr>
        <w:ind w:firstLine="720"/>
        <w:jc w:val="both"/>
        <w:divId w:val="1868059009"/>
        <w:rPr>
          <w:b/>
          <w:bCs/>
          <w:color w:val="000000"/>
        </w:rPr>
      </w:pPr>
      <w:r w:rsidRPr="00D74AE7">
        <w:t>Dėl informacijos apie 2021–2027 metų Europos teritorinio bendradarbiavimo tikslo (INTERREG) Latvijos ir Lietuvos bendradarbiavimo per sieną programos, Pietų Baltijos bendradarbiavimo per sieną programos, t</w:t>
      </w:r>
      <w:r w:rsidRPr="00D74AE7">
        <w:rPr>
          <w:color w:val="000000"/>
          <w:shd w:val="clear" w:color="auto" w:fill="FFFFFF"/>
        </w:rPr>
        <w:t>arptautinio bendradarbiavimo Baltijos jūros regiono programos</w:t>
      </w:r>
      <w:r w:rsidRPr="00D74AE7">
        <w:t>,</w:t>
      </w:r>
      <w:r w:rsidRPr="00D74AE7">
        <w:rPr>
          <w:color w:val="000000"/>
          <w:shd w:val="clear" w:color="auto" w:fill="FFFFFF"/>
        </w:rPr>
        <w:t xml:space="preserve"> tarpregioninio bendradarbiavimo </w:t>
      </w:r>
      <w:r w:rsidRPr="00D74AE7">
        <w:t>INTERREG</w:t>
      </w:r>
      <w:r w:rsidRPr="00D74AE7" w:rsidDel="000F5DC2">
        <w:rPr>
          <w:rStyle w:val="Puslapionumeris"/>
          <w:color w:val="000000"/>
          <w:shd w:val="clear" w:color="auto" w:fill="FFFFFF"/>
        </w:rPr>
        <w:t xml:space="preserve"> </w:t>
      </w:r>
      <w:r w:rsidRPr="00D74AE7">
        <w:rPr>
          <w:rStyle w:val="Grietas"/>
          <w:b w:val="0"/>
          <w:bCs w:val="0"/>
          <w:i/>
          <w:iCs/>
          <w:color w:val="000000"/>
          <w:shd w:val="clear" w:color="auto" w:fill="FFFFFF"/>
        </w:rPr>
        <w:t>Europe</w:t>
      </w:r>
      <w:r w:rsidRPr="00D74AE7">
        <w:rPr>
          <w:rStyle w:val="Grietas"/>
          <w:b w:val="0"/>
          <w:bCs w:val="0"/>
          <w:color w:val="000000"/>
          <w:shd w:val="clear" w:color="auto" w:fill="FFFFFF"/>
        </w:rPr>
        <w:t xml:space="preserve"> programos,</w:t>
      </w:r>
      <w:r w:rsidRPr="00D74AE7">
        <w:rPr>
          <w:rStyle w:val="Grietas"/>
          <w:color w:val="000000"/>
          <w:shd w:val="clear" w:color="auto" w:fill="FFFFFF"/>
        </w:rPr>
        <w:t xml:space="preserve"> </w:t>
      </w:r>
      <w:r w:rsidRPr="00D74AE7">
        <w:rPr>
          <w:color w:val="000000"/>
          <w:shd w:val="clear" w:color="auto" w:fill="FFFFFF"/>
        </w:rPr>
        <w:t xml:space="preserve">tarpregioninio bendradarbiavimo </w:t>
      </w:r>
      <w:r w:rsidRPr="00D74AE7">
        <w:rPr>
          <w:rStyle w:val="Grietas"/>
          <w:b w:val="0"/>
          <w:bCs w:val="0"/>
          <w:color w:val="000000"/>
          <w:shd w:val="clear" w:color="auto" w:fill="FFFFFF"/>
        </w:rPr>
        <w:t>URBACT IV ir INTERACT IV programų parengim</w:t>
      </w:r>
      <w:r w:rsidR="002E119B">
        <w:rPr>
          <w:rStyle w:val="Grietas"/>
          <w:b w:val="0"/>
          <w:bCs w:val="0"/>
          <w:color w:val="000000"/>
          <w:shd w:val="clear" w:color="auto" w:fill="FFFFFF"/>
        </w:rPr>
        <w:t>ą</w:t>
      </w:r>
    </w:p>
    <w:p w14:paraId="1CFDEB40" w14:textId="77777777" w:rsidR="004B339B" w:rsidRPr="00E6510E" w:rsidRDefault="004B339B" w:rsidP="00BA0A40">
      <w:pPr>
        <w:tabs>
          <w:tab w:val="left" w:pos="709"/>
        </w:tabs>
        <w:spacing w:line="300" w:lineRule="auto"/>
        <w:jc w:val="both"/>
        <w:rPr>
          <w:lang w:eastAsia="en-US"/>
        </w:rPr>
      </w:pPr>
    </w:p>
    <w:sdt>
      <w:sdtPr>
        <w:alias w:val="pastraipa"/>
        <w:tag w:val="part_7032f38499e9431ebb51c396afa8c8ab"/>
        <w:id w:val="929085670"/>
      </w:sdtPr>
      <w:sdtEndPr/>
      <w:sdtContent>
        <w:p w14:paraId="67AB8035" w14:textId="77777777" w:rsidR="00E6510E" w:rsidRPr="00E6510E" w:rsidRDefault="00E6510E" w:rsidP="00E6510E">
          <w:pPr>
            <w:spacing w:line="360" w:lineRule="atLeast"/>
            <w:ind w:firstLine="720"/>
            <w:jc w:val="both"/>
            <w:rPr>
              <w:b/>
            </w:rPr>
          </w:pPr>
          <w:r w:rsidRPr="00E6510E">
            <w:rPr>
              <w:b/>
            </w:rPr>
            <w:t>Nutarta:</w:t>
          </w:r>
        </w:p>
        <w:p w14:paraId="396256A2" w14:textId="6707BB99" w:rsidR="00E6510E" w:rsidRPr="00E6510E" w:rsidRDefault="00E6510E" w:rsidP="00E6510E">
          <w:pPr>
            <w:ind w:firstLine="720"/>
            <w:jc w:val="both"/>
          </w:pPr>
          <w:r w:rsidRPr="00E6510E">
            <w:t>1. Atsižvelgti į pateiktą informaciją apie 2021–2027 metų Europos teritorinio bendradarbiavimo tikslo (INTERREG) Latvijos ir Lietuvos bendradarbiavimo per sieną program</w:t>
          </w:r>
          <w:r w:rsidR="00A3467F">
            <w:t>os</w:t>
          </w:r>
          <w:r w:rsidRPr="00E6510E">
            <w:t>, Pietų Baltijos bendradarbiavimo per sieną program</w:t>
          </w:r>
          <w:r w:rsidR="00A3467F">
            <w:t>os</w:t>
          </w:r>
          <w:r w:rsidRPr="00E6510E">
            <w:t>, t</w:t>
          </w:r>
          <w:r w:rsidRPr="00E6510E">
            <w:rPr>
              <w:color w:val="000000"/>
              <w:shd w:val="clear" w:color="auto" w:fill="FFFFFF"/>
            </w:rPr>
            <w:t>arptautinio bendradarbiavimo Baltijos jūros regiono program</w:t>
          </w:r>
          <w:r w:rsidR="00A3467F">
            <w:rPr>
              <w:color w:val="000000"/>
              <w:shd w:val="clear" w:color="auto" w:fill="FFFFFF"/>
            </w:rPr>
            <w:t>os</w:t>
          </w:r>
          <w:r w:rsidRPr="00E6510E">
            <w:t>,</w:t>
          </w:r>
          <w:r w:rsidRPr="00E6510E">
            <w:rPr>
              <w:color w:val="000000"/>
              <w:shd w:val="clear" w:color="auto" w:fill="FFFFFF"/>
            </w:rPr>
            <w:t xml:space="preserve"> tarpregioninio bendradarbiavimo </w:t>
          </w:r>
          <w:r w:rsidRPr="00E6510E">
            <w:t>INTERREG</w:t>
          </w:r>
          <w:r w:rsidRPr="00E6510E" w:rsidDel="000F5DC2">
            <w:rPr>
              <w:rStyle w:val="Puslapionumeris"/>
              <w:b/>
              <w:color w:val="000000"/>
              <w:shd w:val="clear" w:color="auto" w:fill="FFFFFF"/>
            </w:rPr>
            <w:t xml:space="preserve"> </w:t>
          </w:r>
          <w:r w:rsidRPr="00A3467F">
            <w:rPr>
              <w:rStyle w:val="Grietas"/>
              <w:b w:val="0"/>
              <w:bCs w:val="0"/>
              <w:i/>
              <w:iCs/>
              <w:color w:val="000000"/>
              <w:shd w:val="clear" w:color="auto" w:fill="FFFFFF"/>
            </w:rPr>
            <w:t>Europe</w:t>
          </w:r>
          <w:r w:rsidRPr="00A3467F">
            <w:rPr>
              <w:rStyle w:val="Grietas"/>
              <w:b w:val="0"/>
              <w:bCs w:val="0"/>
              <w:color w:val="000000"/>
              <w:shd w:val="clear" w:color="auto" w:fill="FFFFFF"/>
            </w:rPr>
            <w:t xml:space="preserve"> program</w:t>
          </w:r>
          <w:r w:rsidR="00A3467F" w:rsidRPr="00A3467F">
            <w:rPr>
              <w:rStyle w:val="Grietas"/>
              <w:b w:val="0"/>
              <w:bCs w:val="0"/>
              <w:color w:val="000000"/>
              <w:shd w:val="clear" w:color="auto" w:fill="FFFFFF"/>
            </w:rPr>
            <w:t>os</w:t>
          </w:r>
          <w:r w:rsidRPr="00A3467F">
            <w:rPr>
              <w:rStyle w:val="Grietas"/>
              <w:b w:val="0"/>
              <w:bCs w:val="0"/>
              <w:color w:val="000000"/>
              <w:shd w:val="clear" w:color="auto" w:fill="FFFFFF"/>
            </w:rPr>
            <w:t xml:space="preserve">, </w:t>
          </w:r>
          <w:r w:rsidRPr="00A3467F">
            <w:rPr>
              <w:color w:val="000000"/>
              <w:shd w:val="clear" w:color="auto" w:fill="FFFFFF"/>
            </w:rPr>
            <w:t>tarpregioninio bendradarbiavimo</w:t>
          </w:r>
          <w:r w:rsidRPr="00A3467F">
            <w:rPr>
              <w:b/>
              <w:bCs/>
              <w:color w:val="000000"/>
              <w:shd w:val="clear" w:color="auto" w:fill="FFFFFF"/>
            </w:rPr>
            <w:t xml:space="preserve"> </w:t>
          </w:r>
          <w:r w:rsidRPr="00A3467F">
            <w:rPr>
              <w:rStyle w:val="Grietas"/>
              <w:b w:val="0"/>
              <w:bCs w:val="0"/>
              <w:color w:val="000000"/>
              <w:shd w:val="clear" w:color="auto" w:fill="FFFFFF"/>
            </w:rPr>
            <w:t>URBACT IV ir INTERACT IV programų</w:t>
          </w:r>
          <w:r w:rsidRPr="00A3467F">
            <w:rPr>
              <w:b/>
              <w:bCs/>
            </w:rPr>
            <w:t xml:space="preserve"> </w:t>
          </w:r>
          <w:r w:rsidR="002E119B" w:rsidRPr="002E119B">
            <w:t>(toliau</w:t>
          </w:r>
          <w:r w:rsidR="002E119B">
            <w:rPr>
              <w:b/>
              <w:bCs/>
            </w:rPr>
            <w:t xml:space="preserve"> </w:t>
          </w:r>
          <w:r w:rsidR="002E119B" w:rsidRPr="00FE6864">
            <w:t>–</w:t>
          </w:r>
          <w:r w:rsidR="002E119B">
            <w:t xml:space="preserve"> INTERREG programos) </w:t>
          </w:r>
          <w:r w:rsidRPr="0059231A">
            <w:t>p</w:t>
          </w:r>
          <w:r w:rsidRPr="00E6510E">
            <w:t>arengim</w:t>
          </w:r>
          <w:r w:rsidR="002E119B">
            <w:t>ą</w:t>
          </w:r>
          <w:r w:rsidRPr="00E6510E">
            <w:t>.</w:t>
          </w:r>
        </w:p>
        <w:p w14:paraId="0CA2557A" w14:textId="49FC3DCE" w:rsidR="00E6510E" w:rsidRPr="00E6510E" w:rsidRDefault="00E6510E" w:rsidP="00E6510E">
          <w:pPr>
            <w:ind w:firstLine="720"/>
            <w:jc w:val="both"/>
          </w:pPr>
          <w:r w:rsidRPr="00E6510E">
            <w:t>2. Pritarti INTERREG</w:t>
          </w:r>
          <w:r w:rsidRPr="00E6510E" w:rsidDel="000F5DC2">
            <w:t xml:space="preserve"> </w:t>
          </w:r>
          <w:r w:rsidRPr="00E6510E">
            <w:t>programų projektams.</w:t>
          </w:r>
        </w:p>
        <w:p w14:paraId="46C3AEA8" w14:textId="321A4B66" w:rsidR="00E44358" w:rsidRPr="00E6510E" w:rsidRDefault="005E7ED3" w:rsidP="00E6510E">
          <w:pPr>
            <w:tabs>
              <w:tab w:val="left" w:pos="709"/>
            </w:tabs>
            <w:spacing w:line="276" w:lineRule="auto"/>
            <w:jc w:val="both"/>
          </w:pPr>
          <w:r>
            <w:tab/>
          </w:r>
          <w:r w:rsidR="00E6510E" w:rsidRPr="00E6510E">
            <w:t xml:space="preserve">3. Pritarti, kad Lietuvos Respublikos vidaus reikalų ministras pasirašytų sutikimus </w:t>
          </w:r>
          <w:r w:rsidR="005B2151">
            <w:t xml:space="preserve">dėl </w:t>
          </w:r>
          <w:r w:rsidR="00E6510E" w:rsidRPr="00E6510E">
            <w:t>INTERREG</w:t>
          </w:r>
          <w:r w:rsidR="00E6510E" w:rsidRPr="00E6510E" w:rsidDel="000F5DC2">
            <w:t xml:space="preserve"> </w:t>
          </w:r>
          <w:r w:rsidR="00E6510E" w:rsidRPr="00E6510E">
            <w:t xml:space="preserve">programų turinio ir Lietuvos įsipareigojimo užtikrinti bendrą finansavimą šioms </w:t>
          </w:r>
          <w:r w:rsidR="005B2151" w:rsidRPr="00E6510E">
            <w:t xml:space="preserve">INTERREG </w:t>
          </w:r>
          <w:r w:rsidR="00E6510E" w:rsidRPr="00E6510E">
            <w:t xml:space="preserve">programoms įgyvendinti. </w:t>
          </w:r>
        </w:p>
      </w:sdtContent>
    </w:sdt>
    <w:sectPr w:rsidR="00E44358" w:rsidRPr="00E6510E" w:rsidSect="009E2227">
      <w:headerReference w:type="even" r:id="rId8"/>
      <w:footerReference w:type="even" r:id="rId9"/>
      <w:footerReference w:type="default" r:id="rId10"/>
      <w:footnotePr>
        <w:numFmt w:val="chicago"/>
      </w:footnotePr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061B" w14:textId="77777777" w:rsidR="00A26679" w:rsidRDefault="00A26679">
      <w:r>
        <w:separator/>
      </w:r>
    </w:p>
  </w:endnote>
  <w:endnote w:type="continuationSeparator" w:id="0">
    <w:p w14:paraId="7AECFB7D" w14:textId="77777777" w:rsidR="00A26679" w:rsidRDefault="00A2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F892" w14:textId="77777777"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F62E336" w14:textId="77777777"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4892" w14:textId="77777777"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45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090D817" w14:textId="77777777"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B180" w14:textId="77777777" w:rsidR="00A26679" w:rsidRDefault="00A26679">
      <w:r>
        <w:separator/>
      </w:r>
    </w:p>
  </w:footnote>
  <w:footnote w:type="continuationSeparator" w:id="0">
    <w:p w14:paraId="06A154C8" w14:textId="77777777" w:rsidR="00A26679" w:rsidRDefault="00A2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59A6" w14:textId="77777777"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061C68" w14:textId="77777777"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422FC"/>
    <w:multiLevelType w:val="hybridMultilevel"/>
    <w:tmpl w:val="10665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2" w15:restartNumberingAfterBreak="0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16"/>
  </w:num>
  <w:num w:numId="13">
    <w:abstractNumId w:val="5"/>
  </w:num>
  <w:num w:numId="14">
    <w:abstractNumId w:val="12"/>
  </w:num>
  <w:num w:numId="15">
    <w:abstractNumId w:val="18"/>
  </w:num>
  <w:num w:numId="16">
    <w:abstractNumId w:val="11"/>
  </w:num>
  <w:num w:numId="17">
    <w:abstractNumId w:val="6"/>
  </w:num>
  <w:num w:numId="18">
    <w:abstractNumId w:val="15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3A5D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BF"/>
    <w:rsid w:val="000265FD"/>
    <w:rsid w:val="000267AF"/>
    <w:rsid w:val="00027269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28E"/>
    <w:rsid w:val="0009331C"/>
    <w:rsid w:val="00093F0C"/>
    <w:rsid w:val="00093F8F"/>
    <w:rsid w:val="00095122"/>
    <w:rsid w:val="00095DD4"/>
    <w:rsid w:val="000965A8"/>
    <w:rsid w:val="0009669E"/>
    <w:rsid w:val="000969A6"/>
    <w:rsid w:val="000976C4"/>
    <w:rsid w:val="00097735"/>
    <w:rsid w:val="00097CDA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73E3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07F8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62A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47C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3F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11F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759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BF0"/>
    <w:rsid w:val="00264CAA"/>
    <w:rsid w:val="0026599A"/>
    <w:rsid w:val="002667A3"/>
    <w:rsid w:val="00266812"/>
    <w:rsid w:val="0026701B"/>
    <w:rsid w:val="00270995"/>
    <w:rsid w:val="00270A00"/>
    <w:rsid w:val="0027152C"/>
    <w:rsid w:val="00271B50"/>
    <w:rsid w:val="00271D79"/>
    <w:rsid w:val="00271FB6"/>
    <w:rsid w:val="002728A5"/>
    <w:rsid w:val="002733B2"/>
    <w:rsid w:val="0027343B"/>
    <w:rsid w:val="0027349D"/>
    <w:rsid w:val="00273E86"/>
    <w:rsid w:val="00273EDA"/>
    <w:rsid w:val="00274FC7"/>
    <w:rsid w:val="0027542E"/>
    <w:rsid w:val="002765B4"/>
    <w:rsid w:val="002765F9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418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19B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091C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572B0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335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4526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6699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2CC1"/>
    <w:rsid w:val="004030B3"/>
    <w:rsid w:val="00403757"/>
    <w:rsid w:val="00404A44"/>
    <w:rsid w:val="00405800"/>
    <w:rsid w:val="00406A2C"/>
    <w:rsid w:val="00407907"/>
    <w:rsid w:val="00407CE1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4A1"/>
    <w:rsid w:val="00461592"/>
    <w:rsid w:val="004618DB"/>
    <w:rsid w:val="0046245E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339B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44D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4D92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3F30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1C7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31A"/>
    <w:rsid w:val="0059282C"/>
    <w:rsid w:val="0059384F"/>
    <w:rsid w:val="00593D71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2151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E7ED3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5E16"/>
    <w:rsid w:val="005F68DA"/>
    <w:rsid w:val="005F7990"/>
    <w:rsid w:val="00600213"/>
    <w:rsid w:val="006004FE"/>
    <w:rsid w:val="00602B4D"/>
    <w:rsid w:val="00603C83"/>
    <w:rsid w:val="00603FC1"/>
    <w:rsid w:val="00604BE1"/>
    <w:rsid w:val="00605F08"/>
    <w:rsid w:val="006066AE"/>
    <w:rsid w:val="00607745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1958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257D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3810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2D04"/>
    <w:rsid w:val="00772D98"/>
    <w:rsid w:val="00773C09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63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AF2"/>
    <w:rsid w:val="007C6DC6"/>
    <w:rsid w:val="007C7D8B"/>
    <w:rsid w:val="007C7FD9"/>
    <w:rsid w:val="007D01D0"/>
    <w:rsid w:val="007D0693"/>
    <w:rsid w:val="007D07BE"/>
    <w:rsid w:val="007D093C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4001"/>
    <w:rsid w:val="007F5C50"/>
    <w:rsid w:val="007F6740"/>
    <w:rsid w:val="007F6C3B"/>
    <w:rsid w:val="007F770A"/>
    <w:rsid w:val="0080010B"/>
    <w:rsid w:val="008011BF"/>
    <w:rsid w:val="0080120B"/>
    <w:rsid w:val="0080135A"/>
    <w:rsid w:val="008017DE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323"/>
    <w:rsid w:val="008217C2"/>
    <w:rsid w:val="0082213F"/>
    <w:rsid w:val="00823844"/>
    <w:rsid w:val="00824A3D"/>
    <w:rsid w:val="0082518D"/>
    <w:rsid w:val="0082739F"/>
    <w:rsid w:val="00827D51"/>
    <w:rsid w:val="00827F4E"/>
    <w:rsid w:val="00831339"/>
    <w:rsid w:val="008319C6"/>
    <w:rsid w:val="00831B28"/>
    <w:rsid w:val="00832408"/>
    <w:rsid w:val="00832E41"/>
    <w:rsid w:val="0083341F"/>
    <w:rsid w:val="00833684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5A88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9C7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1F84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4D8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4594"/>
    <w:rsid w:val="008E542A"/>
    <w:rsid w:val="008E73AE"/>
    <w:rsid w:val="008F0ACF"/>
    <w:rsid w:val="008F0D19"/>
    <w:rsid w:val="008F43C5"/>
    <w:rsid w:val="008F4C20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974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035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E6E33"/>
    <w:rsid w:val="009F044D"/>
    <w:rsid w:val="009F07AA"/>
    <w:rsid w:val="009F1B3B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679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67F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45F7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564D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6D24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8AA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57E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2E1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124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A40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A40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ABC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3B9E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2403"/>
    <w:rsid w:val="00C22ABB"/>
    <w:rsid w:val="00C22F80"/>
    <w:rsid w:val="00C23F30"/>
    <w:rsid w:val="00C24A67"/>
    <w:rsid w:val="00C25F2C"/>
    <w:rsid w:val="00C26063"/>
    <w:rsid w:val="00C2621E"/>
    <w:rsid w:val="00C27027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6193"/>
    <w:rsid w:val="00C372D5"/>
    <w:rsid w:val="00C406CF"/>
    <w:rsid w:val="00C406E5"/>
    <w:rsid w:val="00C419B4"/>
    <w:rsid w:val="00C43614"/>
    <w:rsid w:val="00C436D6"/>
    <w:rsid w:val="00C45853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97F83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411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076B8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247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4B9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4AE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3E11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39DB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15"/>
    <w:rsid w:val="00E330B0"/>
    <w:rsid w:val="00E33322"/>
    <w:rsid w:val="00E33989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2197"/>
    <w:rsid w:val="00E6498D"/>
    <w:rsid w:val="00E6510E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6C89"/>
    <w:rsid w:val="00E77167"/>
    <w:rsid w:val="00E7773F"/>
    <w:rsid w:val="00E77FF0"/>
    <w:rsid w:val="00E801F5"/>
    <w:rsid w:val="00E8095D"/>
    <w:rsid w:val="00E8188A"/>
    <w:rsid w:val="00E824D5"/>
    <w:rsid w:val="00E8263C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147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0C2A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49E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333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E7E09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415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8E9FB"/>
  <w15:docId w15:val="{FB6771CE-4C40-44D6-B268-4A38ACC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niatinklio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  <w:style w:type="character" w:styleId="Grietas">
    <w:name w:val="Strong"/>
    <w:basedOn w:val="Numatytasispastraiposriftas"/>
    <w:uiPriority w:val="22"/>
    <w:qFormat/>
    <w:rsid w:val="00E6510E"/>
    <w:rPr>
      <w:b/>
      <w:bCs/>
    </w:rPr>
  </w:style>
  <w:style w:type="paragraph" w:styleId="Pataisymai">
    <w:name w:val="Revision"/>
    <w:hidden/>
    <w:uiPriority w:val="99"/>
    <w:semiHidden/>
    <w:rsid w:val="009F07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D874-B677-444E-BD96-6E8E0006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Regina Kiselienė</cp:lastModifiedBy>
  <cp:revision>2</cp:revision>
  <cp:lastPrinted>2020-02-21T10:50:00Z</cp:lastPrinted>
  <dcterms:created xsi:type="dcterms:W3CDTF">2021-12-08T06:51:00Z</dcterms:created>
  <dcterms:modified xsi:type="dcterms:W3CDTF">2021-12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